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21" w:rsidRDefault="00E47121" w:rsidP="003B18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7121" w:rsidRDefault="00E47121" w:rsidP="003B187C">
      <w:pPr>
        <w:jc w:val="both"/>
        <w:rPr>
          <w:rFonts w:ascii="Times New Roman" w:hAnsi="Times New Roman" w:cs="Times New Roman"/>
          <w:sz w:val="28"/>
          <w:szCs w:val="28"/>
        </w:rPr>
      </w:pPr>
      <w:r w:rsidRPr="00E47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64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21" w:rsidRPr="003B187C" w:rsidRDefault="00E47121" w:rsidP="003B18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7121" w:rsidRPr="003B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7C" w:rsidRDefault="003B187C" w:rsidP="003B187C">
      <w:pPr>
        <w:spacing w:after="0" w:line="240" w:lineRule="auto"/>
      </w:pPr>
      <w:r>
        <w:separator/>
      </w:r>
    </w:p>
  </w:endnote>
  <w:endnote w:type="continuationSeparator" w:id="0">
    <w:p w:rsidR="003B187C" w:rsidRDefault="003B187C" w:rsidP="003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7C" w:rsidRDefault="003B187C" w:rsidP="003B187C">
      <w:pPr>
        <w:spacing w:after="0" w:line="240" w:lineRule="auto"/>
      </w:pPr>
      <w:r>
        <w:separator/>
      </w:r>
    </w:p>
  </w:footnote>
  <w:footnote w:type="continuationSeparator" w:id="0">
    <w:p w:rsidR="003B187C" w:rsidRDefault="003B187C" w:rsidP="003B1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A0"/>
    <w:rsid w:val="002F50CE"/>
    <w:rsid w:val="003B187C"/>
    <w:rsid w:val="00503EA0"/>
    <w:rsid w:val="00693472"/>
    <w:rsid w:val="00786B77"/>
    <w:rsid w:val="00E4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DECBD-D9D8-4A8A-91E4-5CA3212D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B187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B187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B187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9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EE86-EB8D-4223-B12F-24A79404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cp:lastPrinted>2017-09-28T08:20:00Z</cp:lastPrinted>
  <dcterms:created xsi:type="dcterms:W3CDTF">2017-09-28T08:10:00Z</dcterms:created>
  <dcterms:modified xsi:type="dcterms:W3CDTF">2017-10-17T04:58:00Z</dcterms:modified>
</cp:coreProperties>
</file>